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EDB0" w14:textId="78FE878E" w:rsidR="00ED2685" w:rsidRPr="00D90263" w:rsidRDefault="00ED2685" w:rsidP="00ED2685">
      <w:pPr>
        <w:jc w:val="center"/>
        <w:rPr>
          <w:b/>
          <w:color w:val="000000"/>
          <w:sz w:val="32"/>
          <w:szCs w:val="32"/>
        </w:rPr>
      </w:pPr>
      <w:r w:rsidRPr="00D90263">
        <w:rPr>
          <w:b/>
          <w:color w:val="000000"/>
          <w:sz w:val="32"/>
          <w:szCs w:val="32"/>
        </w:rPr>
        <w:t>Základní šk</w:t>
      </w:r>
      <w:r>
        <w:rPr>
          <w:b/>
          <w:color w:val="000000"/>
          <w:sz w:val="32"/>
          <w:szCs w:val="32"/>
        </w:rPr>
        <w:t>ola</w:t>
      </w:r>
      <w:r w:rsidRPr="00D90263">
        <w:rPr>
          <w:b/>
          <w:color w:val="000000"/>
          <w:sz w:val="32"/>
          <w:szCs w:val="32"/>
        </w:rPr>
        <w:t xml:space="preserve"> a Mateřsk</w:t>
      </w:r>
      <w:r>
        <w:rPr>
          <w:b/>
          <w:color w:val="000000"/>
          <w:sz w:val="32"/>
          <w:szCs w:val="32"/>
        </w:rPr>
        <w:t>á</w:t>
      </w:r>
      <w:r w:rsidRPr="00D90263">
        <w:rPr>
          <w:b/>
          <w:color w:val="000000"/>
          <w:sz w:val="32"/>
          <w:szCs w:val="32"/>
        </w:rPr>
        <w:t xml:space="preserve"> škol</w:t>
      </w:r>
      <w:r>
        <w:rPr>
          <w:b/>
          <w:color w:val="000000"/>
          <w:sz w:val="32"/>
          <w:szCs w:val="32"/>
        </w:rPr>
        <w:t>a</w:t>
      </w:r>
      <w:r w:rsidRPr="00D90263">
        <w:rPr>
          <w:b/>
          <w:color w:val="000000"/>
          <w:sz w:val="32"/>
          <w:szCs w:val="32"/>
        </w:rPr>
        <w:t xml:space="preserve"> v Krásném Lese čp. 258, p. Frýdlant, 464 01</w:t>
      </w:r>
      <w:r>
        <w:rPr>
          <w:b/>
          <w:color w:val="000000"/>
          <w:sz w:val="32"/>
          <w:szCs w:val="32"/>
        </w:rPr>
        <w:t>, IČO: 72753846</w:t>
      </w:r>
    </w:p>
    <w:p w14:paraId="16BF2D3E" w14:textId="0195206A" w:rsidR="00ED2685" w:rsidRDefault="00ED2685" w:rsidP="00ED2685">
      <w:pPr>
        <w:jc w:val="both"/>
        <w:rPr>
          <w:b/>
        </w:rPr>
      </w:pPr>
    </w:p>
    <w:p w14:paraId="51093FF3" w14:textId="6AE72504" w:rsidR="005C3096" w:rsidRDefault="005C3096" w:rsidP="00ED2685">
      <w:pPr>
        <w:jc w:val="both"/>
        <w:rPr>
          <w:b/>
        </w:rPr>
      </w:pPr>
    </w:p>
    <w:p w14:paraId="40840AA8" w14:textId="77777777" w:rsidR="005C3096" w:rsidRDefault="005C3096" w:rsidP="00ED2685">
      <w:pPr>
        <w:jc w:val="both"/>
        <w:rPr>
          <w:b/>
        </w:rPr>
      </w:pPr>
    </w:p>
    <w:p w14:paraId="2E670FD2" w14:textId="42D6B192" w:rsidR="00ED2685" w:rsidRDefault="00ED2685" w:rsidP="00ED2685">
      <w:pPr>
        <w:jc w:val="both"/>
        <w:rPr>
          <w:b/>
        </w:rPr>
      </w:pPr>
    </w:p>
    <w:p w14:paraId="4167166A" w14:textId="17F397ED" w:rsidR="00ED2685" w:rsidRPr="003A2F31" w:rsidRDefault="00ED2685" w:rsidP="00ED2685">
      <w:pPr>
        <w:jc w:val="both"/>
        <w:rPr>
          <w:bCs/>
        </w:rPr>
      </w:pPr>
      <w:r w:rsidRPr="003A2F31">
        <w:rPr>
          <w:bCs/>
        </w:rPr>
        <w:t>Vážení rodiče,</w:t>
      </w:r>
    </w:p>
    <w:p w14:paraId="7718284D" w14:textId="74CEFD91" w:rsidR="00ED2685" w:rsidRPr="003A2F31" w:rsidRDefault="00ED2685" w:rsidP="00ED2685">
      <w:pPr>
        <w:jc w:val="both"/>
        <w:rPr>
          <w:bCs/>
        </w:rPr>
      </w:pPr>
    </w:p>
    <w:p w14:paraId="43E29D96" w14:textId="77777777" w:rsidR="00ED2685" w:rsidRPr="003A2F31" w:rsidRDefault="00ED2685" w:rsidP="00ED2685">
      <w:pPr>
        <w:jc w:val="both"/>
        <w:rPr>
          <w:bCs/>
        </w:rPr>
      </w:pPr>
    </w:p>
    <w:p w14:paraId="3F374EC2" w14:textId="75FD9B36" w:rsidR="00ED2685" w:rsidRPr="003A2F31" w:rsidRDefault="00ED2685" w:rsidP="00ED2685">
      <w:pPr>
        <w:jc w:val="both"/>
        <w:rPr>
          <w:bCs/>
        </w:rPr>
      </w:pPr>
      <w:r w:rsidRPr="003A2F31">
        <w:rPr>
          <w:bCs/>
        </w:rPr>
        <w:t>Školní stravování se řídí vyhláškou MŠMT ČR č. 107/2005 Sb., o školním stravování, ve znění pozdějších předpisů (dále jen vyhláška o školním stravování) a dalšími hygienickými předpisy</w:t>
      </w:r>
      <w:r w:rsidRPr="003A2F31">
        <w:rPr>
          <w:bCs/>
        </w:rPr>
        <w:t>. K 1.9.2021 se mění finanční limity na jídla pro děti v základní a mateřské škole. Jelikož se zvedají i ceny za potraviny a služby, byli jsme nuceni přistoupit ke zdražení za stravování</w:t>
      </w:r>
      <w:r w:rsidR="005C3096" w:rsidRPr="003A2F31">
        <w:rPr>
          <w:bCs/>
        </w:rPr>
        <w:t xml:space="preserve">. </w:t>
      </w:r>
      <w:r w:rsidR="003A2F31">
        <w:rPr>
          <w:bCs/>
        </w:rPr>
        <w:t>Jakmile to bude možné, budeme se snažit ceny zase snížit.</w:t>
      </w:r>
    </w:p>
    <w:p w14:paraId="7AFEF287" w14:textId="21AB185C" w:rsidR="00ED2685" w:rsidRDefault="00ED2685" w:rsidP="00ED2685">
      <w:pPr>
        <w:jc w:val="both"/>
        <w:rPr>
          <w:b/>
        </w:rPr>
      </w:pPr>
    </w:p>
    <w:p w14:paraId="3BD249E1" w14:textId="33B6470B" w:rsidR="00ED2685" w:rsidRDefault="00ED2685" w:rsidP="00ED2685">
      <w:pPr>
        <w:jc w:val="both"/>
        <w:rPr>
          <w:b/>
        </w:rPr>
      </w:pPr>
      <w:r>
        <w:rPr>
          <w:b/>
        </w:rPr>
        <w:t>Mateřská škola – děti do 6 let věku:</w:t>
      </w:r>
    </w:p>
    <w:p w14:paraId="78F8348D" w14:textId="6504FFF4" w:rsidR="00ED2685" w:rsidRDefault="00ED2685" w:rsidP="00ED2685">
      <w:pPr>
        <w:jc w:val="both"/>
        <w:rPr>
          <w:b/>
        </w:rPr>
      </w:pPr>
    </w:p>
    <w:p w14:paraId="0BDC21DD" w14:textId="5940396E" w:rsidR="00ED2685" w:rsidRDefault="00ED2685" w:rsidP="00ED2685">
      <w:pPr>
        <w:jc w:val="both"/>
        <w:rPr>
          <w:b/>
        </w:rPr>
      </w:pPr>
      <w:r>
        <w:rPr>
          <w:b/>
        </w:rPr>
        <w:t>Přesnídávka</w:t>
      </w:r>
      <w:r>
        <w:rPr>
          <w:b/>
        </w:rPr>
        <w:tab/>
      </w:r>
      <w:r>
        <w:rPr>
          <w:b/>
        </w:rPr>
        <w:tab/>
        <w:t>10,- Kč</w:t>
      </w:r>
    </w:p>
    <w:p w14:paraId="0FE822B5" w14:textId="38B9605D" w:rsidR="00ED2685" w:rsidRDefault="00ED2685" w:rsidP="00ED2685">
      <w:pPr>
        <w:jc w:val="both"/>
        <w:rPr>
          <w:b/>
        </w:rPr>
      </w:pPr>
      <w:r>
        <w:rPr>
          <w:b/>
        </w:rPr>
        <w:t>Obě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3096">
        <w:rPr>
          <w:b/>
        </w:rPr>
        <w:t>20</w:t>
      </w:r>
      <w:r>
        <w:rPr>
          <w:b/>
        </w:rPr>
        <w:t>,- Kč</w:t>
      </w:r>
    </w:p>
    <w:p w14:paraId="5882594B" w14:textId="73A0AB1B" w:rsidR="00ED2685" w:rsidRDefault="00ED2685" w:rsidP="00ED2685">
      <w:pPr>
        <w:jc w:val="both"/>
        <w:rPr>
          <w:b/>
        </w:rPr>
      </w:pPr>
      <w:r>
        <w:rPr>
          <w:b/>
        </w:rPr>
        <w:t>Svačina</w:t>
      </w:r>
      <w:r>
        <w:rPr>
          <w:b/>
        </w:rPr>
        <w:tab/>
      </w:r>
      <w:r>
        <w:rPr>
          <w:b/>
        </w:rPr>
        <w:tab/>
        <w:t>10,- Kč, tj. celkem 4</w:t>
      </w:r>
      <w:r w:rsidR="005C3096">
        <w:rPr>
          <w:b/>
        </w:rPr>
        <w:t>0</w:t>
      </w:r>
      <w:r>
        <w:rPr>
          <w:b/>
        </w:rPr>
        <w:t>,-</w:t>
      </w:r>
    </w:p>
    <w:p w14:paraId="0C66EA06" w14:textId="632C92AA" w:rsidR="00ED2685" w:rsidRDefault="00ED2685" w:rsidP="00ED2685">
      <w:pPr>
        <w:jc w:val="both"/>
        <w:rPr>
          <w:b/>
        </w:rPr>
      </w:pPr>
    </w:p>
    <w:p w14:paraId="02D826F5" w14:textId="5592E3F3" w:rsidR="000042A8" w:rsidRDefault="00ED2685" w:rsidP="00ED2685">
      <w:pPr>
        <w:jc w:val="both"/>
        <w:rPr>
          <w:b/>
        </w:rPr>
      </w:pPr>
      <w:r>
        <w:rPr>
          <w:b/>
        </w:rPr>
        <w:t>Mateřská škola – děti nad 6 let věku:</w:t>
      </w:r>
    </w:p>
    <w:p w14:paraId="7F3FBF89" w14:textId="4BA3D7F1" w:rsidR="00ED2685" w:rsidRDefault="00ED2685" w:rsidP="00ED2685">
      <w:pPr>
        <w:jc w:val="both"/>
        <w:rPr>
          <w:b/>
        </w:rPr>
      </w:pPr>
    </w:p>
    <w:p w14:paraId="67A0050D" w14:textId="21703F6F" w:rsidR="00ED2685" w:rsidRDefault="00ED2685" w:rsidP="00ED2685">
      <w:pPr>
        <w:jc w:val="both"/>
        <w:rPr>
          <w:b/>
        </w:rPr>
      </w:pPr>
      <w:r>
        <w:rPr>
          <w:b/>
        </w:rPr>
        <w:t>Přesnídávka</w:t>
      </w:r>
      <w:r>
        <w:rPr>
          <w:b/>
        </w:rPr>
        <w:tab/>
      </w:r>
      <w:r>
        <w:rPr>
          <w:b/>
        </w:rPr>
        <w:tab/>
        <w:t>11,- Kč</w:t>
      </w:r>
    </w:p>
    <w:p w14:paraId="6A3E45AF" w14:textId="33F147DA" w:rsidR="00ED2685" w:rsidRDefault="00ED2685" w:rsidP="00ED2685">
      <w:pPr>
        <w:jc w:val="both"/>
        <w:rPr>
          <w:b/>
        </w:rPr>
      </w:pPr>
      <w:r>
        <w:rPr>
          <w:b/>
        </w:rPr>
        <w:t>Obě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="005C3096">
        <w:rPr>
          <w:b/>
        </w:rPr>
        <w:t>2</w:t>
      </w:r>
      <w:r>
        <w:rPr>
          <w:b/>
        </w:rPr>
        <w:t>,- Kč</w:t>
      </w:r>
    </w:p>
    <w:p w14:paraId="5CEAF19D" w14:textId="417587BD" w:rsidR="00ED2685" w:rsidRDefault="00ED2685" w:rsidP="00ED2685">
      <w:pPr>
        <w:jc w:val="both"/>
        <w:rPr>
          <w:b/>
        </w:rPr>
      </w:pPr>
      <w:r>
        <w:rPr>
          <w:b/>
        </w:rPr>
        <w:t>Svačina</w:t>
      </w:r>
      <w:r>
        <w:rPr>
          <w:b/>
        </w:rPr>
        <w:tab/>
      </w:r>
      <w:r>
        <w:rPr>
          <w:b/>
        </w:rPr>
        <w:tab/>
        <w:t>11,- Kč</w:t>
      </w:r>
    </w:p>
    <w:p w14:paraId="54E52477" w14:textId="72715BA1" w:rsidR="00ED2685" w:rsidRDefault="00ED2685" w:rsidP="00ED2685">
      <w:pPr>
        <w:jc w:val="both"/>
        <w:rPr>
          <w:b/>
        </w:rPr>
      </w:pPr>
      <w:r>
        <w:rPr>
          <w:b/>
        </w:rPr>
        <w:t>Nápoj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4</w:t>
      </w:r>
      <w:proofErr w:type="gramEnd"/>
      <w:r>
        <w:rPr>
          <w:b/>
        </w:rPr>
        <w:t xml:space="preserve">,- Kč, tj. celkem </w:t>
      </w:r>
      <w:r w:rsidR="005C3096">
        <w:rPr>
          <w:b/>
        </w:rPr>
        <w:t>48</w:t>
      </w:r>
      <w:r>
        <w:rPr>
          <w:b/>
        </w:rPr>
        <w:t>,- Kč</w:t>
      </w:r>
    </w:p>
    <w:p w14:paraId="08344A0C" w14:textId="590962E2" w:rsidR="00ED2685" w:rsidRDefault="00ED2685" w:rsidP="00ED2685">
      <w:pPr>
        <w:jc w:val="both"/>
        <w:rPr>
          <w:b/>
        </w:rPr>
      </w:pPr>
    </w:p>
    <w:p w14:paraId="58235E9A" w14:textId="0F41935F" w:rsidR="00ED2685" w:rsidRDefault="00ED2685" w:rsidP="00ED2685">
      <w:pPr>
        <w:jc w:val="both"/>
        <w:rPr>
          <w:b/>
        </w:rPr>
      </w:pPr>
      <w:r>
        <w:rPr>
          <w:b/>
        </w:rPr>
        <w:t>Základní škola – děti 7-10 let věku:</w:t>
      </w:r>
    </w:p>
    <w:p w14:paraId="61BF6DEA" w14:textId="07E89203" w:rsidR="00ED2685" w:rsidRDefault="00ED2685" w:rsidP="00ED2685">
      <w:pPr>
        <w:jc w:val="both"/>
        <w:rPr>
          <w:b/>
        </w:rPr>
      </w:pPr>
    </w:p>
    <w:p w14:paraId="00363511" w14:textId="694BB9CA" w:rsidR="00ED2685" w:rsidRDefault="00ED2685" w:rsidP="00ED2685">
      <w:pPr>
        <w:jc w:val="both"/>
        <w:rPr>
          <w:b/>
        </w:rPr>
      </w:pPr>
      <w:r>
        <w:rPr>
          <w:b/>
        </w:rPr>
        <w:t>Obě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 w:rsidR="005C3096">
        <w:rPr>
          <w:b/>
        </w:rPr>
        <w:t>5</w:t>
      </w:r>
      <w:r>
        <w:rPr>
          <w:b/>
        </w:rPr>
        <w:t>,- Kč</w:t>
      </w:r>
    </w:p>
    <w:p w14:paraId="3CEAC55B" w14:textId="15A2006A" w:rsidR="00ED2685" w:rsidRDefault="00ED2685" w:rsidP="00ED2685">
      <w:pPr>
        <w:jc w:val="both"/>
        <w:rPr>
          <w:b/>
        </w:rPr>
      </w:pPr>
    </w:p>
    <w:p w14:paraId="02F69982" w14:textId="1B3D1247" w:rsidR="00ED2685" w:rsidRDefault="00ED2685" w:rsidP="00ED2685">
      <w:pPr>
        <w:jc w:val="both"/>
        <w:rPr>
          <w:b/>
        </w:rPr>
      </w:pPr>
      <w:r>
        <w:rPr>
          <w:b/>
        </w:rPr>
        <w:t>Základní škola – děti nad 10 let věku:</w:t>
      </w:r>
    </w:p>
    <w:p w14:paraId="47A32986" w14:textId="1E79522B" w:rsidR="00ED2685" w:rsidRDefault="00ED2685" w:rsidP="00ED2685">
      <w:pPr>
        <w:jc w:val="both"/>
        <w:rPr>
          <w:b/>
        </w:rPr>
      </w:pPr>
      <w:r>
        <w:rPr>
          <w:b/>
        </w:rPr>
        <w:t xml:space="preserve"> </w:t>
      </w:r>
    </w:p>
    <w:p w14:paraId="2F51FDDC" w14:textId="5F4F55A2" w:rsidR="00ED2685" w:rsidRDefault="00ED2685" w:rsidP="00ED2685">
      <w:pPr>
        <w:jc w:val="both"/>
        <w:rPr>
          <w:b/>
        </w:rPr>
      </w:pPr>
      <w:r>
        <w:rPr>
          <w:b/>
        </w:rPr>
        <w:t>Obě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3096">
        <w:rPr>
          <w:b/>
        </w:rPr>
        <w:t>37</w:t>
      </w:r>
      <w:r>
        <w:rPr>
          <w:b/>
        </w:rPr>
        <w:t>,- Kč</w:t>
      </w:r>
    </w:p>
    <w:p w14:paraId="7F55EEF5" w14:textId="1EBD300E" w:rsidR="00ED2685" w:rsidRDefault="00ED2685" w:rsidP="00ED2685">
      <w:pPr>
        <w:jc w:val="both"/>
        <w:rPr>
          <w:b/>
        </w:rPr>
      </w:pPr>
    </w:p>
    <w:p w14:paraId="5AE95716" w14:textId="44BEC434" w:rsidR="00ED2685" w:rsidRDefault="00ED2685" w:rsidP="00ED2685">
      <w:pPr>
        <w:jc w:val="both"/>
        <w:rPr>
          <w:b/>
        </w:rPr>
      </w:pPr>
    </w:p>
    <w:p w14:paraId="6579D73B" w14:textId="0C09F27D" w:rsidR="00ED2685" w:rsidRPr="003A2F31" w:rsidRDefault="005C3096" w:rsidP="00ED2685">
      <w:pPr>
        <w:jc w:val="both"/>
        <w:rPr>
          <w:bCs/>
        </w:rPr>
      </w:pPr>
      <w:r>
        <w:rPr>
          <w:b/>
        </w:rPr>
        <w:t xml:space="preserve">Zdražení se počítá od 1.10.2021, </w:t>
      </w:r>
      <w:r w:rsidR="003A2F31">
        <w:rPr>
          <w:bCs/>
        </w:rPr>
        <w:t>děkujeme za pochopení.</w:t>
      </w:r>
    </w:p>
    <w:p w14:paraId="05F5C615" w14:textId="40BCC48F" w:rsidR="005C3096" w:rsidRPr="003A2F31" w:rsidRDefault="005C3096" w:rsidP="00ED2685">
      <w:pPr>
        <w:jc w:val="both"/>
        <w:rPr>
          <w:bCs/>
        </w:rPr>
      </w:pPr>
    </w:p>
    <w:p w14:paraId="163EAF05" w14:textId="5FF03D5F" w:rsidR="005C3096" w:rsidRPr="003A2F31" w:rsidRDefault="005C3096" w:rsidP="00ED2685">
      <w:pPr>
        <w:jc w:val="both"/>
        <w:rPr>
          <w:bCs/>
        </w:rPr>
      </w:pP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</w:p>
    <w:p w14:paraId="1E6F4426" w14:textId="57202C1D" w:rsidR="005C3096" w:rsidRPr="003A2F31" w:rsidRDefault="005C3096" w:rsidP="00ED2685">
      <w:pPr>
        <w:jc w:val="both"/>
        <w:rPr>
          <w:bCs/>
        </w:rPr>
      </w:pPr>
      <w:r w:rsidRPr="003A2F31">
        <w:rPr>
          <w:bCs/>
        </w:rPr>
        <w:t>Bc. Eisenhammerová Eva</w:t>
      </w:r>
      <w:r w:rsidR="003A2F31" w:rsidRPr="003A2F31">
        <w:rPr>
          <w:bCs/>
        </w:rPr>
        <w:tab/>
      </w:r>
      <w:r w:rsidR="003A2F31" w:rsidRPr="003A2F31">
        <w:rPr>
          <w:bCs/>
        </w:rPr>
        <w:tab/>
      </w:r>
      <w:r w:rsidR="003A2F31" w:rsidRPr="003A2F31">
        <w:rPr>
          <w:bCs/>
        </w:rPr>
        <w:tab/>
      </w:r>
      <w:r w:rsidR="003A2F31" w:rsidRPr="003A2F31">
        <w:rPr>
          <w:bCs/>
        </w:rPr>
        <w:tab/>
      </w:r>
      <w:r w:rsidR="003A2F31" w:rsidRPr="003A2F31">
        <w:rPr>
          <w:bCs/>
        </w:rPr>
        <w:tab/>
      </w:r>
      <w:r w:rsidR="003A2F31" w:rsidRPr="003A2F31">
        <w:rPr>
          <w:bCs/>
        </w:rPr>
        <w:tab/>
        <w:t>Součková Jana</w:t>
      </w:r>
    </w:p>
    <w:p w14:paraId="084938F1" w14:textId="159378B0" w:rsidR="003A2F31" w:rsidRPr="003A2F31" w:rsidRDefault="003A2F31" w:rsidP="00ED2685">
      <w:pPr>
        <w:jc w:val="both"/>
        <w:rPr>
          <w:rStyle w:val="Siln"/>
          <w:bCs w:val="0"/>
          <w:sz w:val="20"/>
          <w:szCs w:val="20"/>
        </w:rPr>
      </w:pPr>
      <w:r w:rsidRPr="003A2F31">
        <w:rPr>
          <w:bCs/>
        </w:rPr>
        <w:t>Ředitelka školy a školky</w:t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</w:rPr>
        <w:tab/>
      </w:r>
      <w:r w:rsidRPr="003A2F31">
        <w:rPr>
          <w:bCs/>
          <w:sz w:val="20"/>
          <w:szCs w:val="20"/>
        </w:rPr>
        <w:t>vedoucí školního stravování</w:t>
      </w:r>
    </w:p>
    <w:sectPr w:rsidR="003A2F31" w:rsidRPr="003A2F31" w:rsidSect="00864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F3A0692"/>
    <w:multiLevelType w:val="hybridMultilevel"/>
    <w:tmpl w:val="689E157E"/>
    <w:lvl w:ilvl="0" w:tplc="D5FA7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6EEC"/>
    <w:multiLevelType w:val="hybridMultilevel"/>
    <w:tmpl w:val="60B0B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06"/>
    <w:rsid w:val="000042A8"/>
    <w:rsid w:val="000219BB"/>
    <w:rsid w:val="000308F7"/>
    <w:rsid w:val="00063806"/>
    <w:rsid w:val="000F7488"/>
    <w:rsid w:val="001308E4"/>
    <w:rsid w:val="00186081"/>
    <w:rsid w:val="002339CE"/>
    <w:rsid w:val="00243BA7"/>
    <w:rsid w:val="002B3E81"/>
    <w:rsid w:val="00312720"/>
    <w:rsid w:val="00393F3E"/>
    <w:rsid w:val="003A2F31"/>
    <w:rsid w:val="003A6AB5"/>
    <w:rsid w:val="00404BB9"/>
    <w:rsid w:val="004A5F41"/>
    <w:rsid w:val="004C7204"/>
    <w:rsid w:val="004E2981"/>
    <w:rsid w:val="00581A7C"/>
    <w:rsid w:val="005C3096"/>
    <w:rsid w:val="006177BE"/>
    <w:rsid w:val="006752E1"/>
    <w:rsid w:val="007A66F4"/>
    <w:rsid w:val="0080238E"/>
    <w:rsid w:val="00864147"/>
    <w:rsid w:val="00880F3E"/>
    <w:rsid w:val="008C6560"/>
    <w:rsid w:val="008D2184"/>
    <w:rsid w:val="0092139F"/>
    <w:rsid w:val="00A201AA"/>
    <w:rsid w:val="00A916BC"/>
    <w:rsid w:val="00AA1E8D"/>
    <w:rsid w:val="00B430BB"/>
    <w:rsid w:val="00B74E5B"/>
    <w:rsid w:val="00C404FE"/>
    <w:rsid w:val="00CA223A"/>
    <w:rsid w:val="00CA5DAF"/>
    <w:rsid w:val="00D01B01"/>
    <w:rsid w:val="00D025C6"/>
    <w:rsid w:val="00D40A62"/>
    <w:rsid w:val="00E37E4B"/>
    <w:rsid w:val="00E914FE"/>
    <w:rsid w:val="00ED2685"/>
    <w:rsid w:val="00F173BC"/>
    <w:rsid w:val="00F30233"/>
    <w:rsid w:val="00F5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6F51"/>
  <w15:docId w15:val="{7753D1AC-40D1-43BF-8C06-CA34B36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147"/>
    <w:rPr>
      <w:sz w:val="24"/>
      <w:szCs w:val="24"/>
    </w:rPr>
  </w:style>
  <w:style w:type="paragraph" w:styleId="Nadpis1">
    <w:name w:val="heading 1"/>
    <w:basedOn w:val="Normln"/>
    <w:next w:val="Normln"/>
    <w:qFormat/>
    <w:rsid w:val="00864147"/>
    <w:pPr>
      <w:keepNext/>
      <w:jc w:val="center"/>
      <w:outlineLvl w:val="0"/>
    </w:pPr>
    <w:rPr>
      <w:rFonts w:ascii="Arial" w:hAnsi="Arial" w:cs="Arial"/>
      <w:b/>
      <w:bCs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864147"/>
    <w:rPr>
      <w:b/>
      <w:bCs/>
    </w:rPr>
  </w:style>
  <w:style w:type="paragraph" w:styleId="Rozloendokumentu">
    <w:name w:val="Document Map"/>
    <w:basedOn w:val="Normln"/>
    <w:semiHidden/>
    <w:rsid w:val="003A6AB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5BD3D-50A4-4E96-AFB7-1564D8F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RÁSNÝ LES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RÁSNÝ LES</dc:title>
  <dc:creator>Jiří Bursa</dc:creator>
  <cp:lastModifiedBy>Obec Krasny Les</cp:lastModifiedBy>
  <cp:revision>2</cp:revision>
  <cp:lastPrinted>2021-10-14T11:48:00Z</cp:lastPrinted>
  <dcterms:created xsi:type="dcterms:W3CDTF">2021-10-14T11:48:00Z</dcterms:created>
  <dcterms:modified xsi:type="dcterms:W3CDTF">2021-10-14T11:48:00Z</dcterms:modified>
</cp:coreProperties>
</file>